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手记系列  读懂童心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手记系列  读懂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03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长手记系列  读懂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